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5"/>
        <w:gridCol w:w="3044"/>
        <w:gridCol w:w="6051"/>
        <w:gridCol w:w="3044"/>
      </w:tblGrid>
      <w:tr w:rsidR="003C463C" w:rsidRPr="003C463C" w:rsidTr="003C463C">
        <w:trPr>
          <w:trHeight w:val="2117"/>
        </w:trPr>
        <w:tc>
          <w:tcPr>
            <w:tcW w:w="3823" w:type="dxa"/>
          </w:tcPr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86"/>
              <w:gridCol w:w="2013"/>
            </w:tblGrid>
            <w:tr w:rsidR="003C463C" w:rsidRPr="003C463C" w:rsidTr="00B27514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3C463C" w:rsidRPr="00B41BCC" w:rsidRDefault="00B41BCC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D / SEARCH</w:t>
                  </w:r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3C463C" w:rsidRDefault="003C463C" w:rsidP="003C463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 w:rsidRPr="003C463C">
                    <w:rPr>
                      <w:b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2219" w:type="dxa"/>
                </w:tcPr>
                <w:p w:rsidR="003C463C" w:rsidRPr="003C463C" w:rsidRDefault="003C463C" w:rsidP="00B41BC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sear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41BCC">
                    <w:rPr>
                      <w:sz w:val="16"/>
                      <w:szCs w:val="16"/>
                    </w:rPr>
                    <w:t>DLG</w:t>
                  </w:r>
                  <w:r w:rsidR="00B81970">
                    <w:rPr>
                      <w:sz w:val="16"/>
                      <w:szCs w:val="16"/>
                    </w:rPr>
                    <w:t xml:space="preserve"> [WRK]</w:t>
                  </w:r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3C463C" w:rsidRDefault="003C463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Al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 w:rsidRPr="003C463C">
                    <w:rPr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2219" w:type="dxa"/>
                </w:tcPr>
                <w:p w:rsidR="003C463C" w:rsidRPr="003C463C" w:rsidRDefault="003C463C" w:rsidP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 </w:t>
                  </w:r>
                  <w:proofErr w:type="spellStart"/>
                  <w:r>
                    <w:rPr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81970">
                    <w:rPr>
                      <w:sz w:val="16"/>
                      <w:szCs w:val="16"/>
                    </w:rPr>
                    <w:t>[</w:t>
                  </w:r>
                  <w:r>
                    <w:rPr>
                      <w:sz w:val="16"/>
                      <w:szCs w:val="16"/>
                    </w:rPr>
                    <w:t>WRK</w:t>
                  </w:r>
                  <w:r w:rsidR="00B81970">
                    <w:rPr>
                      <w:sz w:val="16"/>
                      <w:szCs w:val="16"/>
                    </w:rPr>
                    <w:t>]</w:t>
                  </w:r>
                </w:p>
              </w:tc>
            </w:tr>
            <w:tr w:rsidR="003C463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3C463C" w:rsidRPr="003C463C" w:rsidRDefault="003C463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 w:rsidRPr="003C463C">
                    <w:rPr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2219" w:type="dxa"/>
                </w:tcPr>
                <w:p w:rsidR="003C463C" w:rsidRPr="003C463C" w:rsidRDefault="003C463C" w:rsidP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ference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of SEL</w:t>
                  </w:r>
                  <w:r w:rsidR="00B81970">
                    <w:rPr>
                      <w:sz w:val="16"/>
                      <w:szCs w:val="16"/>
                    </w:rPr>
                    <w:t xml:space="preserve"> [WRK]</w:t>
                  </w:r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3C463C" w:rsidRDefault="003C463C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2219" w:type="dxa"/>
                </w:tcPr>
                <w:p w:rsidR="003C463C" w:rsidRPr="003C463C" w:rsidRDefault="00B41BCC" w:rsidP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LG</w:t>
                  </w:r>
                  <w:r w:rsidR="00B81970">
                    <w:rPr>
                      <w:sz w:val="16"/>
                      <w:szCs w:val="16"/>
                    </w:rPr>
                    <w:t xml:space="preserve"> INC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gEx</w:t>
                  </w:r>
                  <w:proofErr w:type="spellEnd"/>
                  <w:r w:rsidR="00B81970">
                    <w:rPr>
                      <w:sz w:val="16"/>
                      <w:szCs w:val="16"/>
                    </w:rPr>
                    <w:t xml:space="preserve"> [WRK]</w:t>
                  </w:r>
                </w:p>
              </w:tc>
            </w:tr>
            <w:tr w:rsidR="00BC20EA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BC20EA" w:rsidRPr="00F90B47" w:rsidRDefault="00BC20E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F90B47">
                    <w:rPr>
                      <w:sz w:val="16"/>
                      <w:szCs w:val="16"/>
                    </w:rPr>
                    <w:t xml:space="preserve"> </w:t>
                  </w:r>
                  <w:r w:rsidR="00F90B47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2219" w:type="dxa"/>
                </w:tcPr>
                <w:p w:rsidR="00BC20EA" w:rsidRDefault="00F90B47" w:rsidP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ype</w:t>
                  </w:r>
                  <w:proofErr w:type="spellEnd"/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B41BCC" w:rsidRDefault="00B41BCC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 w:rsidRPr="00B41BCC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219" w:type="dxa"/>
                </w:tcPr>
                <w:p w:rsidR="003C463C" w:rsidRPr="003C463C" w:rsidRDefault="00B41BC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utlin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xRx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* jako </w:t>
                  </w:r>
                  <w:proofErr w:type="spellStart"/>
                  <w:r>
                    <w:rPr>
                      <w:sz w:val="16"/>
                      <w:szCs w:val="16"/>
                    </w:rPr>
                    <w:t>prefix</w:t>
                  </w:r>
                  <w:proofErr w:type="spellEnd"/>
                  <w:r>
                    <w:rPr>
                      <w:sz w:val="16"/>
                      <w:szCs w:val="16"/>
                    </w:rPr>
                    <w:t>!!!)</w:t>
                  </w:r>
                </w:p>
              </w:tc>
            </w:tr>
            <w:tr w:rsidR="003C463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3C463C" w:rsidRPr="00B41BCC" w:rsidRDefault="00B41BCC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2219" w:type="dxa"/>
                </w:tcPr>
                <w:p w:rsidR="003C463C" w:rsidRPr="003C463C" w:rsidRDefault="00B41BC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in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sz w:val="16"/>
                      <w:szCs w:val="16"/>
                    </w:rPr>
                    <w:t>replace</w:t>
                  </w:r>
                  <w:proofErr w:type="spellEnd"/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>(+Shift)+ K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e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sz w:val="16"/>
                      <w:szCs w:val="16"/>
                    </w:rPr>
                    <w:t>Prev</w:t>
                  </w:r>
                  <w:proofErr w:type="spellEnd"/>
                  <w:r>
                    <w:rPr>
                      <w:sz w:val="16"/>
                      <w:szCs w:val="16"/>
                    </w:rPr>
                    <w:t>) SEL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>(+Shift)+ J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C </w:t>
                  </w:r>
                  <w:proofErr w:type="spellStart"/>
                  <w:r>
                    <w:rPr>
                      <w:sz w:val="16"/>
                      <w:szCs w:val="16"/>
                    </w:rPr>
                    <w:t>text</w:t>
                  </w:r>
                  <w:proofErr w:type="spellEnd"/>
                </w:p>
              </w:tc>
            </w:tr>
            <w:tr w:rsidR="00B81970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1970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25A3" w:rsidRDefault="00EB25A3"/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73"/>
              <w:gridCol w:w="2026"/>
            </w:tblGrid>
            <w:tr w:rsidR="00B41BCC" w:rsidRPr="003C463C" w:rsidTr="0054175A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B41BCC" w:rsidRPr="003C463C" w:rsidRDefault="00954A1F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ILD / RUN / DEBUG</w:t>
                  </w:r>
                </w:p>
              </w:tc>
            </w:tr>
            <w:tr w:rsidR="00EB25A3" w:rsidRPr="003C463C" w:rsidTr="00EB25A3">
              <w:trPr>
                <w:trHeight w:val="140"/>
              </w:trPr>
              <w:tc>
                <w:tcPr>
                  <w:tcW w:w="1221" w:type="dxa"/>
                </w:tcPr>
                <w:p w:rsidR="00EB25A3" w:rsidRPr="003C463C" w:rsidRDefault="00EB25A3" w:rsidP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219" w:type="dxa"/>
                </w:tcPr>
                <w:p w:rsidR="00EB25A3" w:rsidRPr="003C463C" w:rsidRDefault="00EB25A3" w:rsidP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uild</w:t>
                  </w:r>
                  <w:proofErr w:type="spellEnd"/>
                </w:p>
              </w:tc>
            </w:tr>
            <w:tr w:rsidR="00EB25A3" w:rsidRPr="003C463C" w:rsidTr="003C463C">
              <w:trPr>
                <w:trHeight w:val="139"/>
              </w:trPr>
              <w:tc>
                <w:tcPr>
                  <w:tcW w:w="1221" w:type="dxa"/>
                </w:tcPr>
                <w:p w:rsidR="00EB25A3" w:rsidRDefault="00EB25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5</w:t>
                  </w:r>
                </w:p>
              </w:tc>
              <w:tc>
                <w:tcPr>
                  <w:tcW w:w="2219" w:type="dxa"/>
                </w:tcPr>
                <w:p w:rsidR="00EB25A3" w:rsidRDefault="00EB25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p In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6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p </w:t>
                  </w:r>
                  <w:proofErr w:type="spellStart"/>
                  <w:r>
                    <w:rPr>
                      <w:sz w:val="16"/>
                      <w:szCs w:val="16"/>
                    </w:rPr>
                    <w:t>over</w:t>
                  </w:r>
                  <w:proofErr w:type="spellEnd"/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7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p Out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8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ume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r w:rsidR="00954A1F">
                    <w:rPr>
                      <w:sz w:val="16"/>
                      <w:szCs w:val="16"/>
                    </w:rPr>
                    <w:t>+Shift</w:t>
                  </w:r>
                  <w:proofErr w:type="spellEnd"/>
                  <w:r w:rsidR="00954A1F">
                    <w:rPr>
                      <w:sz w:val="16"/>
                      <w:szCs w:val="16"/>
                    </w:rPr>
                    <w:t xml:space="preserve">+ </w:t>
                  </w:r>
                  <w:r w:rsidR="00954A1F" w:rsidRPr="00954A1F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219" w:type="dxa"/>
                </w:tcPr>
                <w:p w:rsidR="00B41BCC" w:rsidRPr="003C463C" w:rsidRDefault="00954A1F" w:rsidP="00954A1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rakepoint</w:t>
                  </w:r>
                  <w:proofErr w:type="spellEnd"/>
                </w:p>
              </w:tc>
            </w:tr>
            <w:tr w:rsidR="00EB25A3" w:rsidRPr="003C463C" w:rsidTr="00B37CF9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EB25A3" w:rsidRPr="003C463C" w:rsidRDefault="00EB25A3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ALUATE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EB25A3" w:rsidRPr="00954A1F" w:rsidRDefault="00EB25A3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2219" w:type="dxa"/>
                </w:tcPr>
                <w:p w:rsidR="00B41BCC" w:rsidRPr="003C463C" w:rsidRDefault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nspect</w:t>
                  </w:r>
                  <w:proofErr w:type="spellEnd"/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BC20EA" w:rsidRDefault="00B17BEE">
                  <w:pPr>
                    <w:rPr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+Alt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 [4]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17B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w </w:t>
                  </w:r>
                  <w:proofErr w:type="spellStart"/>
                  <w:r>
                    <w:rPr>
                      <w:sz w:val="16"/>
                      <w:szCs w:val="16"/>
                    </w:rPr>
                    <w:t>watch</w:t>
                  </w:r>
                  <w:proofErr w:type="spellEnd"/>
                </w:p>
              </w:tc>
            </w:tr>
            <w:tr w:rsidR="00B17BEE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17BEE" w:rsidRPr="00B17BEE" w:rsidRDefault="00B17BE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2219" w:type="dxa"/>
                </w:tcPr>
                <w:p w:rsidR="00B17BEE" w:rsidRPr="003C463C" w:rsidRDefault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xecu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EL (no </w:t>
                  </w:r>
                  <w:proofErr w:type="spellStart"/>
                  <w:r>
                    <w:rPr>
                      <w:sz w:val="16"/>
                      <w:szCs w:val="16"/>
                    </w:rPr>
                    <w:t>result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EB25A3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EB25A3" w:rsidRPr="00EB25A3" w:rsidRDefault="00EB25A3" w:rsidP="00CC687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 w:rsidR="00CC687A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2219" w:type="dxa"/>
                </w:tcPr>
                <w:p w:rsidR="00EB25A3" w:rsidRDefault="00EB25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(</w:t>
                  </w:r>
                  <w:proofErr w:type="spellStart"/>
                  <w:r>
                    <w:rPr>
                      <w:sz w:val="16"/>
                      <w:szCs w:val="16"/>
                    </w:rPr>
                    <w:t>Evaluate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CC687A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CC687A" w:rsidRDefault="00CC68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CC687A" w:rsidRDefault="00CC687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25A3" w:rsidRDefault="00EB25A3"/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66"/>
              <w:gridCol w:w="2033"/>
            </w:tblGrid>
            <w:tr w:rsidR="00EB25A3" w:rsidRPr="003C463C" w:rsidTr="00EF4884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EB25A3" w:rsidRPr="003C463C" w:rsidRDefault="00EB25A3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EW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FC5E64" w:rsidP="00FC5E64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1]</w:t>
                  </w:r>
                </w:p>
              </w:tc>
              <w:tc>
                <w:tcPr>
                  <w:tcW w:w="2219" w:type="dxa"/>
                </w:tcPr>
                <w:p w:rsidR="00FC5E64" w:rsidRPr="003C463C" w:rsidRDefault="00FC5E64" w:rsidP="00FC5E6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rakepoint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FC5E64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2]</w:t>
                  </w:r>
                </w:p>
              </w:tc>
              <w:tc>
                <w:tcPr>
                  <w:tcW w:w="2219" w:type="dxa"/>
                </w:tcPr>
                <w:p w:rsidR="00FC5E64" w:rsidRDefault="00FC5E6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ebug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B17BEE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3]</w:t>
                  </w:r>
                </w:p>
              </w:tc>
              <w:tc>
                <w:tcPr>
                  <w:tcW w:w="2219" w:type="dxa"/>
                </w:tcPr>
                <w:p w:rsidR="00FC5E64" w:rsidRDefault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nsole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B17BEE" w:rsidP="00B17BEE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4]</w:t>
                  </w:r>
                </w:p>
              </w:tc>
              <w:tc>
                <w:tcPr>
                  <w:tcW w:w="2219" w:type="dxa"/>
                </w:tcPr>
                <w:p w:rsidR="00FC5E64" w:rsidRDefault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xpressions</w:t>
                  </w:r>
                  <w:proofErr w:type="spellEnd"/>
                </w:p>
              </w:tc>
            </w:tr>
            <w:tr w:rsidR="00B17BEE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17BEE" w:rsidRPr="00BC20EA" w:rsidRDefault="00B17BEE" w:rsidP="00B17BEE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5]</w:t>
                  </w:r>
                </w:p>
              </w:tc>
              <w:tc>
                <w:tcPr>
                  <w:tcW w:w="2219" w:type="dxa"/>
                </w:tcPr>
                <w:p w:rsidR="00B17BEE" w:rsidRDefault="00B17BEE" w:rsidP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Variables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F90B47" w:rsidRDefault="00F90B47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t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219" w:type="dxa"/>
                </w:tcPr>
                <w:p w:rsidR="00FC5E64" w:rsidRDefault="00F90B47" w:rsidP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n</w:t>
                  </w:r>
                  <w:proofErr w:type="spellEnd"/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5267B3" w:rsidRDefault="005267B3"/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78"/>
              <w:gridCol w:w="2021"/>
            </w:tblGrid>
            <w:tr w:rsidR="005267B3" w:rsidRPr="003C463C" w:rsidTr="001B40C4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5267B3" w:rsidRDefault="005267B3" w:rsidP="005267B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factor</w:t>
                  </w:r>
                  <w:proofErr w:type="spellEnd"/>
                </w:p>
              </w:tc>
            </w:tr>
            <w:tr w:rsidR="005267B3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5267B3" w:rsidRPr="00BC20EA" w:rsidRDefault="00BC20EA" w:rsidP="00BC20E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t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2219" w:type="dxa"/>
                </w:tcPr>
                <w:p w:rsidR="005267B3" w:rsidRDefault="00BC20E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name</w:t>
                  </w:r>
                  <w:proofErr w:type="spellEnd"/>
                </w:p>
              </w:tc>
            </w:tr>
            <w:tr w:rsidR="005267B3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5267B3" w:rsidRDefault="00BC20E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 w:rsidRPr="00BC20EA"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2219" w:type="dxa"/>
                </w:tcPr>
                <w:p w:rsidR="005267B3" w:rsidRDefault="00BC20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at</w:t>
                  </w:r>
                </w:p>
              </w:tc>
            </w:tr>
            <w:tr w:rsidR="00BC20EA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0EA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20EA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C463C" w:rsidRPr="003C463C" w:rsidRDefault="003C463C">
            <w:pPr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:rsidR="003C463C" w:rsidRPr="003C463C" w:rsidRDefault="003C463C">
            <w:pPr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:rsidR="003C463C" w:rsidRDefault="00A01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owanie</w:t>
            </w:r>
          </w:p>
          <w:p w:rsidR="00A01268" w:rsidRPr="002F5452" w:rsidRDefault="00A01268" w:rsidP="002F5452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2F5452">
              <w:rPr>
                <w:sz w:val="16"/>
                <w:szCs w:val="16"/>
              </w:rPr>
              <w:t>Preferences-&gt;Java-&gt;Code</w:t>
            </w:r>
            <w:proofErr w:type="spellEnd"/>
            <w:r w:rsidRPr="002F5452">
              <w:rPr>
                <w:sz w:val="16"/>
                <w:szCs w:val="16"/>
              </w:rPr>
              <w:t xml:space="preserve"> </w:t>
            </w:r>
            <w:proofErr w:type="spellStart"/>
            <w:r w:rsidRPr="002F5452">
              <w:rPr>
                <w:sz w:val="16"/>
                <w:szCs w:val="16"/>
              </w:rPr>
              <w:t>Style-&gt;Formatter</w:t>
            </w:r>
            <w:proofErr w:type="spellEnd"/>
          </w:p>
          <w:p w:rsidR="00A01268" w:rsidRDefault="00A01268" w:rsidP="002F5452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F5452">
              <w:rPr>
                <w:sz w:val="16"/>
                <w:szCs w:val="16"/>
              </w:rPr>
              <w:t>Import (/formater/</w:t>
            </w:r>
            <w:proofErr w:type="spellStart"/>
            <w:r w:rsidRPr="002F5452">
              <w:rPr>
                <w:sz w:val="16"/>
                <w:szCs w:val="16"/>
              </w:rPr>
              <w:t>XXX.xml</w:t>
            </w:r>
            <w:proofErr w:type="spellEnd"/>
            <w:r w:rsidRPr="002F5452">
              <w:rPr>
                <w:sz w:val="16"/>
                <w:szCs w:val="16"/>
              </w:rPr>
              <w:t>)</w:t>
            </w:r>
          </w:p>
          <w:p w:rsidR="002F5452" w:rsidRPr="002F5452" w:rsidRDefault="002F5452" w:rsidP="002F5452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łączyć lokalne nadpisywanie formatera</w:t>
            </w:r>
          </w:p>
          <w:p w:rsidR="002F5452" w:rsidRDefault="002F5452">
            <w:pPr>
              <w:rPr>
                <w:sz w:val="16"/>
                <w:szCs w:val="16"/>
              </w:rPr>
            </w:pPr>
          </w:p>
          <w:p w:rsidR="002F5452" w:rsidRDefault="002F5452">
            <w:pPr>
              <w:rPr>
                <w:sz w:val="16"/>
                <w:szCs w:val="16"/>
              </w:rPr>
            </w:pPr>
          </w:p>
          <w:p w:rsidR="00A01268" w:rsidRDefault="00DA587D" w:rsidP="00DA5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i</w:t>
            </w:r>
          </w:p>
          <w:p w:rsidR="00DA587D" w:rsidRPr="00DA587D" w:rsidRDefault="00DA587D" w:rsidP="00DA587D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 w:rsidRPr="00DA587D">
              <w:rPr>
                <w:sz w:val="16"/>
                <w:szCs w:val="16"/>
              </w:rPr>
              <w:t>VertiacalTab</w:t>
            </w:r>
            <w:proofErr w:type="spellEnd"/>
          </w:p>
          <w:p w:rsidR="00DA587D" w:rsidRPr="00DA587D" w:rsidRDefault="00DA587D" w:rsidP="00DA587D">
            <w:pPr>
              <w:pStyle w:val="Akapitzlist"/>
              <w:numPr>
                <w:ilvl w:val="1"/>
                <w:numId w:val="3"/>
              </w:numPr>
              <w:rPr>
                <w:rFonts w:asciiTheme="majorHAnsi" w:hAnsiTheme="majorHAnsi"/>
                <w:b/>
                <w:color w:val="333333"/>
              </w:rPr>
            </w:pPr>
            <w:hyperlink r:id="rId6" w:history="1">
              <w:r w:rsidRPr="00DA587D">
                <w:rPr>
                  <w:rStyle w:val="Hipercze"/>
                  <w:b/>
                  <w:sz w:val="16"/>
                  <w:szCs w:val="16"/>
                </w:rPr>
                <w:t>https://marketplace.eclipse.org/content/vertical-tab-list#group-details</w:t>
              </w:r>
            </w:hyperlink>
          </w:p>
          <w:p w:rsidR="00DA587D" w:rsidRPr="00DA587D" w:rsidRDefault="00DA587D" w:rsidP="00DA587D">
            <w:pPr>
              <w:pStyle w:val="Akapitzlist"/>
              <w:numPr>
                <w:ilvl w:val="1"/>
                <w:numId w:val="3"/>
              </w:numPr>
              <w:rPr>
                <w:rFonts w:cstheme="minorHAnsi"/>
                <w:color w:val="333333"/>
                <w:sz w:val="16"/>
                <w:szCs w:val="16"/>
              </w:rPr>
            </w:pPr>
            <w:r w:rsidRPr="00DA587D">
              <w:rPr>
                <w:rFonts w:cstheme="minorHAnsi"/>
                <w:color w:val="333333"/>
                <w:sz w:val="16"/>
                <w:szCs w:val="16"/>
              </w:rPr>
              <w:t xml:space="preserve">Do </w:t>
            </w:r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 xml:space="preserve">Help -&gt; </w:t>
            </w:r>
            <w:proofErr w:type="spellStart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Install</w:t>
            </w:r>
            <w:proofErr w:type="spellEnd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 xml:space="preserve"> New software -&gt; </w:t>
            </w:r>
            <w:proofErr w:type="spellStart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Work</w:t>
            </w:r>
            <w:proofErr w:type="spellEnd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with</w:t>
            </w:r>
            <w:proofErr w:type="spellEnd"/>
            <w:r w:rsidRPr="00DA587D">
              <w:rPr>
                <w:rFonts w:cstheme="minorHAnsi"/>
                <w:color w:val="333333"/>
                <w:sz w:val="16"/>
                <w:szCs w:val="16"/>
              </w:rPr>
              <w:t xml:space="preserve"> dodać </w:t>
            </w:r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https://sourceforge.net/projects/eclipse-vertical-tab-list/files/</w:t>
            </w:r>
          </w:p>
          <w:p w:rsidR="00DA587D" w:rsidRPr="00DA587D" w:rsidRDefault="00DA587D" w:rsidP="00DA587D">
            <w:pPr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:rsidR="003C463C" w:rsidRPr="003C463C" w:rsidRDefault="003C463C">
            <w:pPr>
              <w:rPr>
                <w:sz w:val="16"/>
                <w:szCs w:val="16"/>
              </w:rPr>
            </w:pPr>
          </w:p>
        </w:tc>
      </w:tr>
    </w:tbl>
    <w:p w:rsidR="00DD25D9" w:rsidRDefault="00DA587D">
      <w:pPr>
        <w:rPr>
          <w:sz w:val="16"/>
          <w:szCs w:val="16"/>
        </w:rPr>
      </w:pPr>
    </w:p>
    <w:p w:rsidR="00A01268" w:rsidRDefault="00A01268">
      <w:pPr>
        <w:rPr>
          <w:sz w:val="16"/>
          <w:szCs w:val="16"/>
        </w:rPr>
      </w:pPr>
      <w:r>
        <w:rPr>
          <w:sz w:val="16"/>
          <w:szCs w:val="16"/>
        </w:rPr>
        <w:t>Formatowanie</w:t>
      </w:r>
    </w:p>
    <w:p w:rsidR="00A01268" w:rsidRPr="003C463C" w:rsidRDefault="00A01268">
      <w:pPr>
        <w:rPr>
          <w:sz w:val="16"/>
          <w:szCs w:val="16"/>
        </w:rPr>
      </w:pPr>
      <w:r>
        <w:rPr>
          <w:sz w:val="16"/>
          <w:szCs w:val="16"/>
        </w:rPr>
        <w:t xml:space="preserve">W projekcie </w:t>
      </w:r>
    </w:p>
    <w:sectPr w:rsidR="00A01268" w:rsidRPr="003C463C" w:rsidSect="003C46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24E0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771BE"/>
    <w:multiLevelType w:val="hybridMultilevel"/>
    <w:tmpl w:val="96D4F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6718"/>
    <w:multiLevelType w:val="hybridMultilevel"/>
    <w:tmpl w:val="EF94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63C"/>
    <w:rsid w:val="002F5452"/>
    <w:rsid w:val="003C463C"/>
    <w:rsid w:val="005267B3"/>
    <w:rsid w:val="00953FD3"/>
    <w:rsid w:val="00954A1F"/>
    <w:rsid w:val="00A01268"/>
    <w:rsid w:val="00A4393A"/>
    <w:rsid w:val="00B17BEE"/>
    <w:rsid w:val="00B41BCC"/>
    <w:rsid w:val="00B81970"/>
    <w:rsid w:val="00BB0050"/>
    <w:rsid w:val="00BC20EA"/>
    <w:rsid w:val="00CC687A"/>
    <w:rsid w:val="00DA587D"/>
    <w:rsid w:val="00EB25A3"/>
    <w:rsid w:val="00F33AB4"/>
    <w:rsid w:val="00F90B47"/>
    <w:rsid w:val="00FC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B41BCC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2F54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587D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5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58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place.eclipse.org/content/vertical-tab-list#group-detai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8005-749E-4E8C-8888-390F283C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Loza</dc:creator>
  <cp:lastModifiedBy>Lukasz Loza</cp:lastModifiedBy>
  <cp:revision>7</cp:revision>
  <dcterms:created xsi:type="dcterms:W3CDTF">2019-10-28T09:24:00Z</dcterms:created>
  <dcterms:modified xsi:type="dcterms:W3CDTF">2019-11-12T12:24:00Z</dcterms:modified>
</cp:coreProperties>
</file>